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9F9EC" w14:textId="77777777"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14:paraId="0905A921" w14:textId="77777777"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14:paraId="39361B06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6BB78C52" w14:textId="77777777"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14:paraId="7B8F0924" w14:textId="77777777"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14:paraId="395EA4E3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B789C91" wp14:editId="0D1B54D3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613E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14:paraId="3AA44A49" w14:textId="77777777"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789C91"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" fillcolor="white [3201]" strokecolor="#23408e" strokeweight="1.5pt">
                <v:stroke joinstyle="miter"/>
                <v:textbox>
                  <w:txbxContent>
                    <w:p w14:paraId="1AC9613E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14:paraId="3AA44A49" w14:textId="77777777"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E86736" w14:textId="77777777"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C91D6BA" wp14:editId="31E780A0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4193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14:paraId="0B4A4BF8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91D6BA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" fillcolor="white [3201]" strokecolor="#23408e" strokeweight="1.5pt">
                <v:stroke joinstyle="miter"/>
                <v:textbox>
                  <w:txbxContent>
                    <w:p w14:paraId="05724193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14:paraId="0B4A4BF8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7F26" w14:textId="77777777"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3E5910" wp14:editId="07EB739D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E4EC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14:paraId="1155EAC2" w14:textId="77777777"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3E5910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" fillcolor="white [3201]" strokecolor="#23408e" strokeweight="1.5pt">
                <v:stroke joinstyle="miter"/>
                <v:textbox>
                  <w:txbxContent>
                    <w:p w14:paraId="0E37E4EC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14:paraId="1155EAC2" w14:textId="77777777"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EBEF55F" wp14:editId="2ED82537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FE2E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14:paraId="2F7E14A9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BEF55F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" fillcolor="white [3201]" strokecolor="#23408e" strokeweight="1.5pt">
                <v:stroke joinstyle="miter"/>
                <v:textbox>
                  <w:txbxContent>
                    <w:p w14:paraId="4E22FE2E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14:paraId="2F7E14A9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5187171" wp14:editId="05C4DA50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2712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14:paraId="587FD5F3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187171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" fillcolor="white [3201]" strokecolor="#23408e" strokeweight="1.5pt">
                <v:stroke joinstyle="miter"/>
                <v:textbox>
                  <w:txbxContent>
                    <w:p w14:paraId="6C782712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14:paraId="587FD5F3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36AA73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BF7F5DE" wp14:editId="22A03871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84C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38C8D51D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F7F5DE"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WUwIAAJM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" fillcolor="white [3201]" strokecolor="#23408e" strokeweight="1.5pt">
                <v:stroke joinstyle="miter"/>
                <v:textbox>
                  <w:txbxContent>
                    <w:p w14:paraId="1318C84C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38C8D51D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35C8DB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7A20503" wp14:editId="1DA74C9D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6F01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14:paraId="182842A5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A20503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44CD6F01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14:paraId="182842A5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7538D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38FD0178" w14:textId="77777777" w:rsidR="009F6DA6" w:rsidRPr="00C401A3" w:rsidRDefault="009F6DA6" w:rsidP="00C401A3">
      <w:pPr>
        <w:tabs>
          <w:tab w:val="left" w:pos="3060"/>
        </w:tabs>
        <w:rPr>
          <w:rFonts w:ascii="Franklin Gothic Book" w:hAnsi="Franklin Gothic Book"/>
          <w:b/>
        </w:rPr>
      </w:pPr>
    </w:p>
    <w:p w14:paraId="5D2E29BD" w14:textId="77777777"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4F042CFF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SECCIÓN II</w:t>
      </w:r>
    </w:p>
    <w:p w14:paraId="6E3F1DB5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06639840" w14:textId="77777777"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14:paraId="35D48D84" w14:textId="77777777" w:rsidR="000142E0" w:rsidRDefault="00B62784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632D4B7" wp14:editId="5717345D">
                <wp:extent cx="7753985" cy="314325"/>
                <wp:effectExtent l="0" t="0" r="18415" b="28575"/>
                <wp:docPr id="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DADD" w14:textId="77777777" w:rsidR="00B6278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14:paraId="7AF23ECD" w14:textId="77777777" w:rsidR="00B62784" w:rsidRDefault="00B62784" w:rsidP="00B62784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A603BAE" w14:textId="77777777" w:rsidR="00B62784" w:rsidRPr="00BE6D9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32D4B7"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" fillcolor="white [3201]" strokecolor="#23408e" strokeweight="1.5pt">
                <v:stroke joinstyle="miter"/>
                <v:textbox>
                  <w:txbxContent>
                    <w:p w14:paraId="77EDDADD" w14:textId="77777777" w:rsidR="00B6278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14:paraId="7AF23ECD" w14:textId="77777777" w:rsidR="00B62784" w:rsidRDefault="00B62784" w:rsidP="00B62784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14:paraId="3A603BAE" w14:textId="77777777" w:rsidR="00B62784" w:rsidRPr="00BE6D9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eastAsia="es-MX"/>
        </w:rPr>
        <mc:AlternateContent>
          <mc:Choice Requires="wps">
            <w:drawing>
              <wp:inline distT="0" distB="0" distL="0" distR="0" wp14:anchorId="3040C35B" wp14:editId="3F933F4B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CFF4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Resumen del proyecto</w:t>
                            </w:r>
                            <w:r w:rsidR="00C401A3">
                              <w:rPr>
                                <w:rFonts w:ascii="Franklin Gothic Book" w:hAnsi="Franklin Gothic Book"/>
                              </w:rPr>
                              <w:t xml:space="preserve"> (Máximo 1 párrafo-250 palabras):</w:t>
                            </w:r>
                          </w:p>
                          <w:p w14:paraId="59F67EC2" w14:textId="77777777"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069BE61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40C35B" 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" fillcolor="white [3201]" strokecolor="#23408e" strokeweight="1.5pt">
                <v:stroke joinstyle="miter"/>
                <v:textbox>
                  <w:txbxContent>
                    <w:p w14:paraId="22C0CFF4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</w:t>
                      </w:r>
                      <w:r w:rsidR="00B62784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62784">
                        <w:rPr>
                          <w:rFonts w:ascii="Franklin Gothic Book" w:hAnsi="Franklin Gothic Book"/>
                        </w:rPr>
                        <w:t>Resumen del proyecto</w:t>
                      </w:r>
                      <w:r w:rsidR="00C401A3">
                        <w:rPr>
                          <w:rFonts w:ascii="Franklin Gothic Book" w:hAnsi="Franklin Gothic Book"/>
                        </w:rPr>
                        <w:t xml:space="preserve"> (Máximo 1 párrafo-250 palabras):</w:t>
                      </w:r>
                    </w:p>
                    <w:p w14:paraId="59F67EC2" w14:textId="77777777"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14:paraId="6069BE61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45D89F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EEFF3CB" wp14:editId="26687A87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F3DF" w14:textId="77777777"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234E6FD4" w14:textId="77777777"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 xml:space="preserve">_____ 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Empleo y autoempleo        _____  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 xml:space="preserve">Desarrollo integral de la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infancia y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>adolescencia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EFF3CB"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" fillcolor="white [3201]" strokecolor="#23408e" strokeweight="1.5pt">
                <v:stroke joinstyle="miter"/>
                <v:textbox>
                  <w:txbxContent>
                    <w:p w14:paraId="0B2EF3DF" w14:textId="77777777"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234E6FD4" w14:textId="77777777"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 xml:space="preserve">_  </w:t>
                      </w:r>
                      <w:r w:rsidR="005A14AF">
                        <w:rPr>
                          <w:rFonts w:ascii="Leelawadee" w:hAnsi="Leelawadee" w:cs="Leelawadee"/>
                        </w:rPr>
                        <w:t>Empleo</w:t>
                      </w:r>
                      <w:proofErr w:type="gramEnd"/>
                      <w:r w:rsidR="005A14AF">
                        <w:rPr>
                          <w:rFonts w:ascii="Leelawadee" w:hAnsi="Leelawadee" w:cs="Leelawadee"/>
                        </w:rPr>
                        <w:t xml:space="preserve"> y autoempleo        _____   </w:t>
                      </w:r>
                      <w:r w:rsidR="00EC0549">
                        <w:rPr>
                          <w:rFonts w:ascii="Leelawadee" w:hAnsi="Leelawadee" w:cs="Leelawadee"/>
                        </w:rPr>
                        <w:t xml:space="preserve">Desarrollo integral de la </w:t>
                      </w:r>
                      <w:r w:rsidR="005A14AF">
                        <w:rPr>
                          <w:rFonts w:ascii="Leelawadee" w:hAnsi="Leelawadee" w:cs="Leelawadee"/>
                        </w:rPr>
                        <w:t xml:space="preserve">infancia y </w:t>
                      </w:r>
                      <w:r w:rsidR="00EC0549">
                        <w:rPr>
                          <w:rFonts w:ascii="Leelawadee" w:hAnsi="Leelawadee" w:cs="Leelawadee"/>
                        </w:rPr>
                        <w:t>adolescencia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94132B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1316756" wp14:editId="2F55FD0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99EF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14:paraId="0F291B07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316756"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xUwIAAJQ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" fillcolor="white [3201]" strokecolor="#23408e" strokeweight="1.5pt">
                <v:stroke joinstyle="miter"/>
                <v:textbox>
                  <w:txbxContent>
                    <w:p w14:paraId="0A8799EF" w14:textId="77777777"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14:paraId="0F291B07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B0366F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0D7A9AB" wp14:editId="3C94AF3B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C6D1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001116C6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AA34B0D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D7A9AB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HOUwIAAJQ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" fillcolor="white [3201]" strokecolor="#23408e" strokeweight="1.5pt">
                <v:stroke joinstyle="miter"/>
                <v:textbox>
                  <w:txbxContent>
                    <w:p w14:paraId="5E8DC6D1" w14:textId="77777777"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001116C6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2AA34B0D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2503AF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F13476C" wp14:editId="11A7BDAC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61F5" w14:textId="77777777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Describa el perfil de la población beneficiada con el proyecto (edad, sexo, situación socioeconómica, etc)</w:t>
                            </w:r>
                          </w:p>
                          <w:p w14:paraId="0311B56C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969934D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13476C" id="Rectángulo redondeado 15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SPVAIAAJQ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" fillcolor="white [3201]" strokecolor="#23408e" strokeweight="1.5pt">
                <v:stroke joinstyle="miter"/>
                <v:textbox>
                  <w:txbxContent>
                    <w:p w14:paraId="1B4361F5" w14:textId="77777777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14:paraId="0311B56C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969934D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B35BB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B24353E" wp14:editId="671B697B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F5B8" w14:textId="77777777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 los beneficiarios del proyecto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454F7A0C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509EEE9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24353E" id="Rectángulo redondeado 1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6430F5B8" w14:textId="77777777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 los beneficiarios del proyecto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454F7A0C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509EEE9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1902CC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1AA8B7F" wp14:editId="26B64BA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C979" w14:textId="77777777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14:paraId="66591374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24C2395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AA8B7F" id="Rectángulo redondeado 33" o:spid="_x0000_s104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79D7C979" w14:textId="77777777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14:paraId="66591374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024C2395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D5155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20760239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6A3FFE1A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34040A88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A7FED5A" wp14:editId="58C16053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A213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14:paraId="2BBEF11A" w14:textId="77777777" w:rsidTr="00663A3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10419B21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3FE90DDD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6AC5BF0F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3F3F923E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04DA2EAB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413CF6F1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5ADA4474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02810C3B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14:paraId="6FC36C7E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573438BB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097136F4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5755DA06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1399F88A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14E0903D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060A404B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52511F56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0D2C18E3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46A51739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3726082C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49145720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14:paraId="2C5F49F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14:paraId="5EA5F67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14:paraId="1FED8D6D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14:paraId="77573FAC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14:paraId="6932A8B6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577F387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7F539A8B" w14:textId="77777777" w:rsidTr="00663A3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4678CD2F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14:paraId="236457FF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5B9095E5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54D35E3D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4BD32127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7DABAA95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3DBC1907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741907F8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14:paraId="3DCD251A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455CC49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12EF1666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93B0159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67AF994F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56994DC8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5249C294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2BA8832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7907DD99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66B5CAAD" w14:textId="77777777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02152D4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14:paraId="0177375E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93CF9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8EC3E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FEB15D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E70FF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5BF54F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3BDEA03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6C92BC1F" w14:textId="77777777" w:rsidTr="00663A3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72D477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F1C247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AF702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6D4A6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CB1B0C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D94A7E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0B80E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5D733D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1ACA17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C7D9E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FE5A96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E6222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14:paraId="18B82C93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14:paraId="0C9A6F19" w14:textId="77777777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447DE5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42A34E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3B843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4B0739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60CAC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4F3F07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31F3DF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655D18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B14C9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D3316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1B8827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42EF14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DA7A8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4C975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BD149E6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70CBF77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7FED5A" id="Rectángulo redondeado 12" o:spid="_x0000_s1041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14:paraId="4BE7A213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14:paraId="2BBEF11A" w14:textId="77777777" w:rsidTr="00663A3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10419B21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3FE90DDD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6AC5BF0F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3F3F923E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04DA2EAB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413CF6F1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5ADA4474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02810C3B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14:paraId="6FC36C7E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573438BB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097136F4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5755DA06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1399F88A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14E0903D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060A404B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52511F56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0D2C18E3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46A51739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3726082C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49145720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14:paraId="2C5F49F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14:paraId="5EA5F67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14:paraId="1FED8D6D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14:paraId="77573FAC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14:paraId="6932A8B6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577F387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7F539A8B" w14:textId="77777777" w:rsidTr="00663A3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4678CD2F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14:paraId="236457FF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5B9095E5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54D35E3D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4BD32127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7DABAA95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3DBC1907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741907F8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14:paraId="3DCD251A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455CC49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14:paraId="12EF1666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93B0159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67AF994F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56994DC8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5249C294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2BA8832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7907DD99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66B5CAAD" w14:textId="77777777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14:paraId="02152D4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14:paraId="0177375E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593CF9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8EC3E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FEB15D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E70FF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5BF54F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3BDEA03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6C92BC1F" w14:textId="77777777" w:rsidTr="00663A3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72D477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F1C247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AF702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6D4A6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CB1B0C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D94A7E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0B80E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5D733D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1ACA17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C7D9E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FE5A96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E6222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14:paraId="18B82C93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14:paraId="0C9A6F19" w14:textId="77777777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447DE5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42A34E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23B843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4B0739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60CAC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4F3F07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31F3DF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655D18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B14C9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D3316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1B8827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A42EF14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4DA7A8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1BA4C975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1BD149E6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70CBF77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CA24" w14:textId="77777777"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2A9B8C8A" w14:textId="77777777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D9926B3" wp14:editId="476E4CA3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E0A2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14:paraId="40F37587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56F08B3E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51AA323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9926B3" id="Rectángulo redondeado 11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3761E0A2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14:paraId="40F37587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56F08B3E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51AA323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486385" w14:textId="77777777" w:rsidR="00AF2036" w:rsidRDefault="00AF203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CF95C6E" wp14:editId="755BA360">
                <wp:extent cx="7753985" cy="566420"/>
                <wp:effectExtent l="0" t="0" r="18415" b="24130"/>
                <wp:docPr id="16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642A" w14:textId="77777777" w:rsidR="00AF2036" w:rsidRDefault="00AF2036" w:rsidP="00AF2036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0. Área geográfica en el que se desarrollará el proyecto (Ciudad, colonia, comunidad):</w:t>
                            </w:r>
                          </w:p>
                          <w:p w14:paraId="273560BF" w14:textId="77777777" w:rsidR="00AF2036" w:rsidRDefault="00AF2036" w:rsidP="00AF2036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45CD4FC9" w14:textId="77777777" w:rsidR="00AF2036" w:rsidRDefault="00AF2036" w:rsidP="00AF2036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07AA809" w14:textId="77777777" w:rsidR="00AF2036" w:rsidRPr="00BE6D94" w:rsidRDefault="00AF2036" w:rsidP="00AF2036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F95C6E" id="Rectángulo redondeado 10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tNUwIAAJQ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" fillcolor="white [3201]" strokecolor="#23408e" strokeweight="1.5pt">
                <v:stroke joinstyle="miter"/>
                <v:textbox>
                  <w:txbxContent>
                    <w:p w14:paraId="135E642A" w14:textId="77777777" w:rsidR="00AF2036" w:rsidRDefault="00AF2036" w:rsidP="00AF2036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0. Área geográfica en el que se desarrollará el proyecto (Ciudad, colonia, comunidad):</w:t>
                      </w:r>
                    </w:p>
                    <w:p w14:paraId="273560BF" w14:textId="77777777" w:rsidR="00AF2036" w:rsidRDefault="00AF2036" w:rsidP="00AF2036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45CD4FC9" w14:textId="77777777" w:rsidR="00AF2036" w:rsidRDefault="00AF2036" w:rsidP="00AF2036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07AA809" w14:textId="77777777" w:rsidR="00AF2036" w:rsidRPr="00BE6D94" w:rsidRDefault="00AF2036" w:rsidP="00AF2036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41AF" w14:textId="77777777" w:rsidR="00AF2036" w:rsidRDefault="00AF203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14:paraId="2C6B4C39" w14:textId="2A1EB6C4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6D7ED81D" wp14:editId="5C62F8B6">
                <wp:extent cx="7753985" cy="1188720"/>
                <wp:effectExtent l="0" t="0" r="18415" b="114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3C39" w14:textId="69912D61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 xml:space="preserve">El proyecto incide en alguna de las colonias de la acción social Contigo Prevenimos impulsada por la Secretaría de Desarrollo Humano y Social (validar listado en Convocatoria): </w:t>
                            </w:r>
                          </w:p>
                          <w:p w14:paraId="1208AE36" w14:textId="5C8FCC22" w:rsidR="00AF2036" w:rsidRDefault="00AF2036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SI / NO </w:t>
                            </w:r>
                          </w:p>
                          <w:p w14:paraId="13972E7D" w14:textId="04FE6E5E" w:rsidR="00AF2036" w:rsidRDefault="00AF2036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¿En cuál? </w:t>
                            </w:r>
                          </w:p>
                          <w:p w14:paraId="09D8D59F" w14:textId="5E87FB6B" w:rsidR="00AF2036" w:rsidRDefault="00AF2036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1C51CBA" w14:textId="77777777" w:rsidR="00AF2036" w:rsidRDefault="00AF2036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71523D0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210B9285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400B562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7ED81D" id="_x0000_s1044" style="width:610.5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4AEA3C39" w14:textId="69912D61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AF203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</w:t>
                      </w:r>
                      <w:r w:rsidR="00AF2036">
                        <w:rPr>
                          <w:rFonts w:ascii="Franklin Gothic Book" w:hAnsi="Franklin Gothic Book"/>
                        </w:rPr>
                        <w:t xml:space="preserve">El proyecto incide en alguna de las colonias de la acción social Contigo Prevenimos impulsada por la Secretaría de Desarrollo Humano y Social (validar listado en Convocatoria): </w:t>
                      </w:r>
                    </w:p>
                    <w:p w14:paraId="1208AE36" w14:textId="5C8FCC22" w:rsidR="00AF2036" w:rsidRDefault="00AF2036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SI / NO </w:t>
                      </w:r>
                    </w:p>
                    <w:p w14:paraId="13972E7D" w14:textId="04FE6E5E" w:rsidR="00AF2036" w:rsidRDefault="00AF2036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¿En cuál? </w:t>
                      </w:r>
                    </w:p>
                    <w:p w14:paraId="09D8D59F" w14:textId="5E87FB6B" w:rsidR="00AF2036" w:rsidRDefault="00AF2036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21C51CBA" w14:textId="77777777" w:rsidR="00AF2036" w:rsidRDefault="00AF2036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171523D0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210B9285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400B562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B320C0" w14:textId="77777777" w:rsidR="00AF2036" w:rsidRDefault="00AF2036" w:rsidP="000142E0">
      <w:pPr>
        <w:tabs>
          <w:tab w:val="left" w:pos="3060"/>
        </w:tabs>
        <w:ind w:left="426"/>
      </w:pPr>
    </w:p>
    <w:p w14:paraId="4844B61E" w14:textId="6A73FC24" w:rsidR="00AF2036" w:rsidRDefault="00B66FF0" w:rsidP="00AF2036">
      <w:pPr>
        <w:tabs>
          <w:tab w:val="left" w:pos="3060"/>
        </w:tabs>
        <w:ind w:left="426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5CCBA4B" wp14:editId="3ECD7F07">
                <wp:extent cx="7753985" cy="1082040"/>
                <wp:effectExtent l="0" t="0" r="18415" b="22860"/>
                <wp:docPr id="14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7E16" w14:textId="4249FC6A" w:rsidR="00B66FF0" w:rsidRDefault="00B66FF0" w:rsidP="00B66FF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356AD607" w14:textId="77777777" w:rsidR="00B66FF0" w:rsidRDefault="00B66FF0" w:rsidP="00B66FF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EA1A1AF" w14:textId="77777777" w:rsidR="00B66FF0" w:rsidRPr="00BE6D94" w:rsidRDefault="00B66FF0" w:rsidP="00B66FF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CCBA4B" id="Rectángulo redondeado 8" o:spid="_x0000_s1045" style="width:610.55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1BCD7E16" w14:textId="4249FC6A" w:rsidR="00B66FF0" w:rsidRDefault="00B66FF0" w:rsidP="00B66FF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AF2036">
                        <w:rPr>
                          <w:rFonts w:ascii="Franklin Gothic Book" w:hAnsi="Franklin Gothic Book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356AD607" w14:textId="77777777" w:rsidR="00B66FF0" w:rsidRDefault="00B66FF0" w:rsidP="00B66FF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EA1A1AF" w14:textId="77777777" w:rsidR="00B66FF0" w:rsidRPr="00BE6D94" w:rsidRDefault="00B66FF0" w:rsidP="00B66FF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7E220" w14:textId="49547621"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55FC4D4" wp14:editId="5F2942BA">
                <wp:extent cx="7753985" cy="1158240"/>
                <wp:effectExtent l="0" t="0" r="18415" b="2286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4045" w14:textId="6708765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</w:t>
                            </w:r>
                            <w:r w:rsidR="00B66FF0">
                              <w:rPr>
                                <w:rFonts w:ascii="Franklin Gothic Book" w:hAnsi="Franklin Gothic Book"/>
                              </w:rPr>
                              <w:t>Mencione en que Objetivo de Desarrollo Sostenible y Meta del Objetivo en el que incide su proyecto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42E04885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14AEBA9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5FC4D4" id="_x0000_s1046" style="width:610.5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" fillcolor="white [3201]" strokecolor="#23408e" strokeweight="1.5pt">
                <v:stroke joinstyle="miter"/>
                <v:textbox>
                  <w:txbxContent>
                    <w:p w14:paraId="0FDA4045" w14:textId="6708765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AF2036">
                        <w:rPr>
                          <w:rFonts w:ascii="Franklin Gothic Book" w:hAnsi="Franklin Gothic Book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</w:t>
                      </w:r>
                      <w:r w:rsidR="00B66FF0">
                        <w:rPr>
                          <w:rFonts w:ascii="Franklin Gothic Book" w:hAnsi="Franklin Gothic Book"/>
                        </w:rPr>
                        <w:t>Mencione en que Objetivo de Desarrollo Sostenible y Meta del Objetivo en el que incide su proyecto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42E04885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14AEBA9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04ED44" w14:textId="5C3F1B07" w:rsidR="00B66FF0" w:rsidRDefault="00B66FF0" w:rsidP="00B66FF0">
      <w:pPr>
        <w:tabs>
          <w:tab w:val="left" w:pos="3060"/>
        </w:tabs>
        <w:rPr>
          <w:rFonts w:ascii="Franklin Gothic Book" w:hAnsi="Franklin Gothic Book"/>
        </w:rPr>
      </w:pPr>
    </w:p>
    <w:p w14:paraId="7BFCC1E4" w14:textId="2AA74CAD" w:rsidR="00AF2036" w:rsidRDefault="00AF2036" w:rsidP="00B66FF0">
      <w:pPr>
        <w:tabs>
          <w:tab w:val="left" w:pos="3060"/>
        </w:tabs>
        <w:rPr>
          <w:rFonts w:ascii="Franklin Gothic Book" w:hAnsi="Franklin Gothic Book"/>
        </w:rPr>
      </w:pPr>
    </w:p>
    <w:p w14:paraId="6F3564A2" w14:textId="6E62883F" w:rsidR="00AF2036" w:rsidRDefault="00AF2036" w:rsidP="00B66FF0">
      <w:pPr>
        <w:tabs>
          <w:tab w:val="left" w:pos="3060"/>
        </w:tabs>
        <w:rPr>
          <w:rFonts w:ascii="Franklin Gothic Book" w:hAnsi="Franklin Gothic Book"/>
        </w:rPr>
      </w:pPr>
    </w:p>
    <w:p w14:paraId="5511BA38" w14:textId="2421CE63" w:rsidR="00AF2036" w:rsidRDefault="00AF2036" w:rsidP="00B66FF0">
      <w:pPr>
        <w:tabs>
          <w:tab w:val="left" w:pos="3060"/>
        </w:tabs>
        <w:rPr>
          <w:rFonts w:ascii="Franklin Gothic Book" w:hAnsi="Franklin Gothic Book"/>
        </w:rPr>
      </w:pPr>
    </w:p>
    <w:p w14:paraId="5ECE778E" w14:textId="77777777" w:rsidR="00AF2036" w:rsidRDefault="00AF2036" w:rsidP="00AF2036">
      <w:pPr>
        <w:tabs>
          <w:tab w:val="left" w:pos="3060"/>
        </w:tabs>
        <w:rPr>
          <w:rFonts w:ascii="Franklin Gothic Book" w:hAnsi="Franklin Gothic Book"/>
        </w:rPr>
      </w:pPr>
    </w:p>
    <w:p w14:paraId="658AC109" w14:textId="5B942188"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AF2036">
        <w:rPr>
          <w:rFonts w:ascii="Franklin Gothic Book" w:hAnsi="Franklin Gothic Book"/>
        </w:rPr>
        <w:t>4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222"/>
        <w:gridCol w:w="6003"/>
        <w:gridCol w:w="3235"/>
      </w:tblGrid>
      <w:tr w:rsidR="00AF2036" w:rsidRPr="00BF1BE4" w14:paraId="1D54E4DF" w14:textId="77777777" w:rsidTr="00AF2036">
        <w:trPr>
          <w:trHeight w:val="529"/>
        </w:trPr>
        <w:tc>
          <w:tcPr>
            <w:tcW w:w="3222" w:type="dxa"/>
          </w:tcPr>
          <w:p w14:paraId="094AE753" w14:textId="77777777" w:rsidR="00AF2036" w:rsidRPr="00F2227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PROPÓSITO                                       Objetivo general del proyecto:</w:t>
            </w:r>
          </w:p>
        </w:tc>
        <w:tc>
          <w:tcPr>
            <w:tcW w:w="9238" w:type="dxa"/>
            <w:gridSpan w:val="2"/>
          </w:tcPr>
          <w:p w14:paraId="1998FDFF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AF2036" w:rsidRPr="00BF1BE4" w14:paraId="1851433A" w14:textId="77777777" w:rsidTr="00AF2036">
        <w:trPr>
          <w:trHeight w:val="529"/>
        </w:trPr>
        <w:tc>
          <w:tcPr>
            <w:tcW w:w="3222" w:type="dxa"/>
          </w:tcPr>
          <w:p w14:paraId="5CDD128E" w14:textId="77777777" w:rsidR="00AF2036" w:rsidRPr="00F2227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RESULTADOS ESPERADOS Objetivos Específicos:</w:t>
            </w:r>
          </w:p>
        </w:tc>
        <w:tc>
          <w:tcPr>
            <w:tcW w:w="9238" w:type="dxa"/>
            <w:gridSpan w:val="2"/>
          </w:tcPr>
          <w:p w14:paraId="281DBFBB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AF2036" w:rsidRPr="00BF1BE4" w14:paraId="200E9410" w14:textId="77777777" w:rsidTr="00AF2036">
        <w:trPr>
          <w:trHeight w:val="529"/>
        </w:trPr>
        <w:tc>
          <w:tcPr>
            <w:tcW w:w="3222" w:type="dxa"/>
          </w:tcPr>
          <w:p w14:paraId="008CB6D4" w14:textId="77777777" w:rsidR="00AF2036" w:rsidRPr="00F2227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ACTIVIDADES                                 Acciones a desarrollar (describir detalladamente)</w:t>
            </w:r>
          </w:p>
          <w:p w14:paraId="314EA3AE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  <w:tc>
          <w:tcPr>
            <w:tcW w:w="9238" w:type="dxa"/>
            <w:gridSpan w:val="2"/>
          </w:tcPr>
          <w:p w14:paraId="30EA1AB0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AF2036" w:rsidRPr="00BF1BE4" w14:paraId="4E0E9D4B" w14:textId="77777777" w:rsidTr="00AF2036">
        <w:trPr>
          <w:trHeight w:val="529"/>
        </w:trPr>
        <w:tc>
          <w:tcPr>
            <w:tcW w:w="3222" w:type="dxa"/>
          </w:tcPr>
          <w:p w14:paraId="6A52FBE5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META</w:t>
            </w:r>
          </w:p>
        </w:tc>
        <w:tc>
          <w:tcPr>
            <w:tcW w:w="6003" w:type="dxa"/>
          </w:tcPr>
          <w:p w14:paraId="0C966CBA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INDICADOR </w:t>
            </w:r>
          </w:p>
          <w:p w14:paraId="01D5E65A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(Medible y cuantificable) </w:t>
            </w:r>
          </w:p>
        </w:tc>
        <w:tc>
          <w:tcPr>
            <w:tcW w:w="3235" w:type="dxa"/>
          </w:tcPr>
          <w:p w14:paraId="05F2C8D1" w14:textId="77777777" w:rsidR="00AF2036" w:rsidRPr="00BF1BE4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AF2036" w:rsidRPr="00BF1BE4" w14:paraId="03295B7E" w14:textId="77777777" w:rsidTr="00AF2036">
        <w:trPr>
          <w:trHeight w:val="457"/>
        </w:trPr>
        <w:tc>
          <w:tcPr>
            <w:tcW w:w="3222" w:type="dxa"/>
          </w:tcPr>
          <w:p w14:paraId="21B52CE4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Borrar esta información para incluir los datos de su proyecto, pueden agregar las filas que necesiten. </w:t>
            </w:r>
          </w:p>
          <w:p w14:paraId="3E87EB8A" w14:textId="77777777" w:rsidR="00AF2036" w:rsidRPr="00980A67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25 </w:t>
            </w:r>
          </w:p>
        </w:tc>
        <w:tc>
          <w:tcPr>
            <w:tcW w:w="6003" w:type="dxa"/>
          </w:tcPr>
          <w:p w14:paraId="7F63D642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341FACF8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3E3B7DD6" w14:textId="77777777" w:rsidR="00AF2036" w:rsidRPr="00980A67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Número de participantes que asisten a talleres de alimentación. </w:t>
            </w:r>
          </w:p>
        </w:tc>
        <w:tc>
          <w:tcPr>
            <w:tcW w:w="3235" w:type="dxa"/>
          </w:tcPr>
          <w:p w14:paraId="0B57491F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2E9CDD97" w14:textId="77777777" w:rsidR="00AF2036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52EDAD97" w14:textId="77777777" w:rsidR="00AF2036" w:rsidRPr="00980A67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Listas de asistencia, memoria fotográfica. </w:t>
            </w:r>
          </w:p>
        </w:tc>
      </w:tr>
      <w:tr w:rsidR="00AF2036" w:rsidRPr="00BF1BE4" w14:paraId="09C837B2" w14:textId="77777777" w:rsidTr="00AF2036">
        <w:trPr>
          <w:trHeight w:val="457"/>
        </w:trPr>
        <w:tc>
          <w:tcPr>
            <w:tcW w:w="3222" w:type="dxa"/>
          </w:tcPr>
          <w:p w14:paraId="64A797E2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Ejemplo: 80%</w:t>
            </w:r>
          </w:p>
        </w:tc>
        <w:tc>
          <w:tcPr>
            <w:tcW w:w="6003" w:type="dxa"/>
          </w:tcPr>
          <w:p w14:paraId="0C7AB244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adquieren habilidades para cultivar sus alimentos. </w:t>
            </w:r>
          </w:p>
        </w:tc>
        <w:tc>
          <w:tcPr>
            <w:tcW w:w="3235" w:type="dxa"/>
          </w:tcPr>
          <w:p w14:paraId="5A159A2B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Ejemplo: Línea base sobre habilidades de los participantes</w:t>
            </w:r>
          </w:p>
        </w:tc>
      </w:tr>
      <w:tr w:rsidR="00AF2036" w:rsidRPr="00BF1BE4" w14:paraId="28E82E9F" w14:textId="77777777" w:rsidTr="00AF2036">
        <w:trPr>
          <w:trHeight w:val="457"/>
        </w:trPr>
        <w:tc>
          <w:tcPr>
            <w:tcW w:w="3222" w:type="dxa"/>
          </w:tcPr>
          <w:p w14:paraId="610D537F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Ejemplo: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60%</w:t>
            </w: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6003" w:type="dxa"/>
          </w:tcPr>
          <w:p w14:paraId="574912F1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logran incrementar sus ingresos relacionados con la venta de excedentes. </w:t>
            </w:r>
          </w:p>
        </w:tc>
        <w:tc>
          <w:tcPr>
            <w:tcW w:w="3235" w:type="dxa"/>
          </w:tcPr>
          <w:p w14:paraId="29687F4B" w14:textId="77777777" w:rsidR="00AF2036" w:rsidRPr="00BE7283" w:rsidRDefault="00AF2036" w:rsidP="000E4D5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Registro de venta, registro de ingresos. </w:t>
            </w:r>
          </w:p>
        </w:tc>
      </w:tr>
    </w:tbl>
    <w:p w14:paraId="2E950891" w14:textId="77777777"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14:paraId="2676727A" w14:textId="77777777"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14:paraId="291276F5" w14:textId="77777777"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14:paraId="446A572A" w14:textId="0C38A7DD"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AF2036">
        <w:rPr>
          <w:rFonts w:ascii="Franklin Gothic Book" w:hAnsi="Franklin Gothic Book"/>
        </w:rPr>
        <w:t>5</w:t>
      </w:r>
      <w:r w:rsidR="00B66FF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14:paraId="3E9ECF02" w14:textId="591DFE23"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>Por favor considere</w:t>
      </w:r>
      <w:r w:rsidR="00E03835">
        <w:rPr>
          <w:rFonts w:ascii="Franklin Gothic Book" w:hAnsi="Franklin Gothic Book"/>
          <w:i/>
        </w:rPr>
        <w:t xml:space="preserve"> el ini</w:t>
      </w:r>
      <w:r w:rsidR="00D96861">
        <w:rPr>
          <w:rFonts w:ascii="Franklin Gothic Book" w:hAnsi="Franklin Gothic Book"/>
          <w:i/>
        </w:rPr>
        <w:t xml:space="preserve">cio del proyecto en abril 2023 </w:t>
      </w:r>
      <w:bookmarkStart w:id="0" w:name="_GoBack"/>
      <w:bookmarkEnd w:id="0"/>
      <w:r w:rsidR="00D96861">
        <w:rPr>
          <w:rFonts w:ascii="Franklin Gothic Book" w:hAnsi="Franklin Gothic Book"/>
          <w:i/>
        </w:rPr>
        <w:t xml:space="preserve">y </w:t>
      </w:r>
      <w:r w:rsidR="00D96861" w:rsidRPr="00A45999">
        <w:rPr>
          <w:rFonts w:ascii="Franklin Gothic Book" w:hAnsi="Franklin Gothic Book"/>
          <w:i/>
        </w:rPr>
        <w:t>la</w:t>
      </w:r>
      <w:r w:rsidR="005A14AF">
        <w:rPr>
          <w:rFonts w:ascii="Franklin Gothic Book" w:hAnsi="Franklin Gothic Book"/>
          <w:i/>
        </w:rPr>
        <w:t xml:space="preserve"> conclusión a más</w:t>
      </w:r>
      <w:r w:rsidR="0069215F">
        <w:rPr>
          <w:rFonts w:ascii="Franklin Gothic Book" w:hAnsi="Franklin Gothic Book"/>
          <w:i/>
        </w:rPr>
        <w:t xml:space="preserve"> tardar el </w:t>
      </w:r>
      <w:r w:rsidR="00D96861">
        <w:rPr>
          <w:rFonts w:ascii="Franklin Gothic Book" w:hAnsi="Franklin Gothic Book"/>
          <w:i/>
        </w:rPr>
        <w:t>30 de noviembre de 2023</w:t>
      </w:r>
      <w:r w:rsidR="00E03835">
        <w:rPr>
          <w:rFonts w:ascii="Franklin Gothic Book" w:hAnsi="Franklin Gothic Book"/>
          <w:i/>
        </w:rPr>
        <w:t>.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380"/>
        <w:gridCol w:w="832"/>
        <w:gridCol w:w="832"/>
        <w:gridCol w:w="833"/>
        <w:gridCol w:w="833"/>
        <w:gridCol w:w="833"/>
        <w:gridCol w:w="833"/>
        <w:gridCol w:w="833"/>
        <w:gridCol w:w="833"/>
      </w:tblGrid>
      <w:tr w:rsidR="00D96861" w:rsidRPr="00BF1BE4" w14:paraId="485FEB7D" w14:textId="77777777" w:rsidTr="00942FA5">
        <w:trPr>
          <w:trHeight w:val="222"/>
        </w:trPr>
        <w:tc>
          <w:tcPr>
            <w:tcW w:w="3380" w:type="dxa"/>
          </w:tcPr>
          <w:p w14:paraId="6D785704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832" w:type="dxa"/>
          </w:tcPr>
          <w:p w14:paraId="3CAF25BF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832" w:type="dxa"/>
          </w:tcPr>
          <w:p w14:paraId="2647DC71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833" w:type="dxa"/>
          </w:tcPr>
          <w:p w14:paraId="2DE09C8A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833" w:type="dxa"/>
          </w:tcPr>
          <w:p w14:paraId="1CE22A89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833" w:type="dxa"/>
          </w:tcPr>
          <w:p w14:paraId="2B86796D" w14:textId="77777777" w:rsidR="00D96861" w:rsidRPr="00BF1BE4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833" w:type="dxa"/>
          </w:tcPr>
          <w:p w14:paraId="60ED1227" w14:textId="77777777" w:rsidR="00D96861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833" w:type="dxa"/>
          </w:tcPr>
          <w:p w14:paraId="2E121BA8" w14:textId="5E1F76E6" w:rsidR="00D96861" w:rsidRDefault="00D96861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  <w:tc>
          <w:tcPr>
            <w:tcW w:w="833" w:type="dxa"/>
          </w:tcPr>
          <w:p w14:paraId="01DE4DEB" w14:textId="3AC0C726" w:rsidR="00D96861" w:rsidRDefault="00D96861" w:rsidP="00D96861">
            <w:pPr>
              <w:spacing w:after="0" w:line="240" w:lineRule="auto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 xml:space="preserve"> M8</w:t>
            </w:r>
          </w:p>
        </w:tc>
      </w:tr>
      <w:tr w:rsidR="00D96861" w:rsidRPr="00BF1BE4" w14:paraId="42FE5576" w14:textId="77777777" w:rsidTr="00942FA5">
        <w:trPr>
          <w:trHeight w:val="347"/>
        </w:trPr>
        <w:tc>
          <w:tcPr>
            <w:tcW w:w="3380" w:type="dxa"/>
          </w:tcPr>
          <w:p w14:paraId="22DA0051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204AEF1B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75C3A3D1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6D706DED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0D36179C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6F346E8C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981D783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9B2B89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153590BD" w14:textId="07BBC64A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96861" w:rsidRPr="00BF1BE4" w14:paraId="3D79FB7D" w14:textId="77777777" w:rsidTr="00942FA5">
        <w:trPr>
          <w:trHeight w:val="347"/>
        </w:trPr>
        <w:tc>
          <w:tcPr>
            <w:tcW w:w="3380" w:type="dxa"/>
          </w:tcPr>
          <w:p w14:paraId="32216F8D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47C14C57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5D9A707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08D923F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0D450D41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2D1A2046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5E54F6F8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8BA76C8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7C936441" w14:textId="686012B4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96861" w:rsidRPr="00BF1BE4" w14:paraId="4216FECB" w14:textId="77777777" w:rsidTr="00942FA5">
        <w:trPr>
          <w:trHeight w:val="333"/>
        </w:trPr>
        <w:tc>
          <w:tcPr>
            <w:tcW w:w="3380" w:type="dxa"/>
          </w:tcPr>
          <w:p w14:paraId="0BB1B737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3BCE736D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7A2EEA2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74D98D91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5918E4E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2B11EA5A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69584B4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20CC5BEB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7B4C8854" w14:textId="346BA602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96861" w:rsidRPr="00BF1BE4" w14:paraId="3259C0FF" w14:textId="77777777" w:rsidTr="00942FA5">
        <w:trPr>
          <w:trHeight w:val="347"/>
        </w:trPr>
        <w:tc>
          <w:tcPr>
            <w:tcW w:w="3380" w:type="dxa"/>
          </w:tcPr>
          <w:p w14:paraId="07398A6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457ECD3C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2C944566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F372249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112B2842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3FB4285E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7D7D876B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1D1C09B2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53C11BF1" w14:textId="5AEEFAE5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96861" w:rsidRPr="00BF1BE4" w14:paraId="113A1147" w14:textId="77777777" w:rsidTr="00942FA5">
        <w:trPr>
          <w:trHeight w:val="333"/>
        </w:trPr>
        <w:tc>
          <w:tcPr>
            <w:tcW w:w="3380" w:type="dxa"/>
          </w:tcPr>
          <w:p w14:paraId="384DC550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1A975D4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14:paraId="3BE1ACF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5BB4EFC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75F3E52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2BE69CE4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491DAD25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181107AE" w14:textId="77777777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14:paraId="128847E0" w14:textId="57ACB7B9" w:rsidR="00D96861" w:rsidRPr="00BF1BE4" w:rsidRDefault="00D96861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14:paraId="7BB58D68" w14:textId="77777777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14:paraId="7EFECCF5" w14:textId="4B02E8E0"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AF2036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14:paraId="1009CEB7" w14:textId="77777777"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34B7B42" wp14:editId="01C448A1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D2D6" w14:textId="02C8869F"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14:paraId="63586037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06FFD37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4B7B42" id="Rectángulo redondeado 7" o:spid="_x0000_s1047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" fillcolor="white [3201]" strokecolor="#23408e" strokeweight="1.5pt">
                <v:stroke joinstyle="miter"/>
                <v:textbox>
                  <w:txbxContent>
                    <w:p w14:paraId="7A4FD2D6" w14:textId="02C8869F"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</w:t>
                      </w:r>
                      <w:r w:rsidR="00AF203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14:paraId="63586037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06FFD37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BF1C2" w14:textId="77777777" w:rsidR="00CC684E" w:rsidRDefault="00CC684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222FE10" wp14:editId="737997C7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F2E3" w14:textId="15DB8CD3"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2 ¿Cómo verificará el cumplimiento de los resultados del proyecto?</w:t>
                            </w:r>
                          </w:p>
                          <w:p w14:paraId="6985B160" w14:textId="77777777"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8F29195" w14:textId="77777777"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E10" id="Rectángulo redondeado 2" o:spid="_x0000_s1048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" fillcolor="white [3201]" strokecolor="#23408e" strokeweight="1.5pt">
                <v:stroke joinstyle="miter"/>
                <v:textbox>
                  <w:txbxContent>
                    <w:p w14:paraId="2B2FF2E3" w14:textId="15DB8CD3"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AF203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2 ¿Cómo verificará el cumplimiento de los resultados del proyecto?</w:t>
                      </w:r>
                    </w:p>
                    <w:p w14:paraId="6985B160" w14:textId="77777777"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8F29195" w14:textId="77777777"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8690EA" w14:textId="77777777"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AC09C0A" wp14:editId="6A2EF117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3714" w14:textId="7B5E4833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 w:rsidR="00AF2036">
                              <w:rPr>
                                <w:rFonts w:ascii="Franklin Gothic Book" w:hAnsi="Franklin Gothic Book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14:paraId="2EA2C977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617B3D8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C09C0A" id="Rectángulo redondeado 3" o:spid="_x0000_s1049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" fillcolor="white [3201]" strokecolor="#23408e" strokeweight="1.5pt">
                <v:stroke joinstyle="miter"/>
                <v:textbox>
                  <w:txbxContent>
                    <w:p w14:paraId="39593714" w14:textId="7B5E4833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AF203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</w:t>
                      </w:r>
                      <w:r w:rsidR="00AF2036">
                        <w:rPr>
                          <w:rFonts w:ascii="Franklin Gothic Book" w:hAnsi="Franklin Gothic Book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14:paraId="2EA2C977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617B3D8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72615D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II</w:t>
      </w:r>
    </w:p>
    <w:p w14:paraId="1B0DE61C" w14:textId="77777777"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lastRenderedPageBreak/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14:paraId="7F4171EC" w14:textId="77777777"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14:paraId="0CBC5BF4" w14:textId="77777777"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14:paraId="312064CD" w14:textId="77777777"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14:paraId="42C7D90D" w14:textId="77777777"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>La coinversión deberá sumar al menos el 2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14:paraId="07DE93A1" w14:textId="77777777"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14:paraId="6156F07B" w14:textId="77777777" w:rsidTr="00870BBF">
        <w:trPr>
          <w:trHeight w:val="308"/>
        </w:trPr>
        <w:tc>
          <w:tcPr>
            <w:tcW w:w="2347" w:type="dxa"/>
          </w:tcPr>
          <w:p w14:paraId="00D23B0B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14:paraId="1C2FC747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14:paraId="6FFC9DB2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14:paraId="493AB621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14:paraId="6C69E6FA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14:paraId="35CF009A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14:paraId="33A42957" w14:textId="77777777" w:rsidTr="00870BBF">
        <w:trPr>
          <w:trHeight w:val="202"/>
        </w:trPr>
        <w:tc>
          <w:tcPr>
            <w:tcW w:w="2347" w:type="dxa"/>
          </w:tcPr>
          <w:p w14:paraId="5F548509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14:paraId="488088C1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14:paraId="060B2FD4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14:paraId="76369814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14:paraId="27751CB8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14:paraId="52DB9695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14:paraId="4D2CC6DE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14:paraId="49D60C56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14:paraId="26A732E1" w14:textId="77777777" w:rsidTr="00870BBF">
        <w:trPr>
          <w:trHeight w:val="126"/>
        </w:trPr>
        <w:tc>
          <w:tcPr>
            <w:tcW w:w="2347" w:type="dxa"/>
          </w:tcPr>
          <w:p w14:paraId="3BD2D03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14:paraId="218B81A3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7FF91D02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12DACAE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6EA75024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23BA6CD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41ED4B9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4779CC80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599E1C56" w14:textId="77777777" w:rsidTr="00870BBF">
        <w:trPr>
          <w:trHeight w:val="128"/>
        </w:trPr>
        <w:tc>
          <w:tcPr>
            <w:tcW w:w="2347" w:type="dxa"/>
          </w:tcPr>
          <w:p w14:paraId="7757962F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14:paraId="76298EF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335EB0B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52AE104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7AB27B2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2C2B9CC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202B344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3481261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3F1BB466" w14:textId="77777777" w:rsidTr="00870BBF">
        <w:trPr>
          <w:trHeight w:val="70"/>
        </w:trPr>
        <w:tc>
          <w:tcPr>
            <w:tcW w:w="2347" w:type="dxa"/>
          </w:tcPr>
          <w:p w14:paraId="21B1F7FE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14:paraId="4383A29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2C005F9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2560895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0382764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3F002BD4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049E3A0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452532D3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119BA4BB" w14:textId="77777777" w:rsidTr="00870BBF">
        <w:trPr>
          <w:trHeight w:val="395"/>
        </w:trPr>
        <w:tc>
          <w:tcPr>
            <w:tcW w:w="2347" w:type="dxa"/>
          </w:tcPr>
          <w:p w14:paraId="24E48E8A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14:paraId="6F3D03A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12C2B88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532DBAD4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1C65422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73A8155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12482492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74AFA6B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1E303F84" w14:textId="77777777" w:rsidTr="00870BBF">
        <w:trPr>
          <w:trHeight w:val="375"/>
        </w:trPr>
        <w:tc>
          <w:tcPr>
            <w:tcW w:w="2347" w:type="dxa"/>
          </w:tcPr>
          <w:p w14:paraId="1B0B634A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14:paraId="1EECE10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0082A165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2E7641D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09C9682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0EAE176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47C450C0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515AA9C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52304C8E" w14:textId="77777777" w:rsidTr="00870BBF">
        <w:trPr>
          <w:trHeight w:val="485"/>
        </w:trPr>
        <w:tc>
          <w:tcPr>
            <w:tcW w:w="2347" w:type="dxa"/>
          </w:tcPr>
          <w:p w14:paraId="3C0166F9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Total de Recursos </w:t>
            </w:r>
          </w:p>
        </w:tc>
        <w:tc>
          <w:tcPr>
            <w:tcW w:w="2213" w:type="dxa"/>
          </w:tcPr>
          <w:p w14:paraId="1CD824E4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2B0C0EC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089FBAD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72D0909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4646F42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2B123299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742BDFA9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14:paraId="21F5CEA9" w14:textId="77777777"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14:paraId="6E05F286" w14:textId="77777777"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14:paraId="7535E34E" w14:textId="77777777"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5E3E7CF" wp14:editId="3340AB9E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FB56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14:paraId="2242DF58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A7F0948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69418F2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A8DFD9E" w14:textId="77777777"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4475A10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056CC1C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E3E7CF" id="Rectángulo redondeado 5" o:spid="_x0000_s1049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" fillcolor="white [3201]" strokecolor="#23408e" strokeweight="1.5pt">
                <v:stroke joinstyle="miter"/>
                <v:textbox>
                  <w:txbxContent>
                    <w:p w14:paraId="36FCFB56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14:paraId="2242DF58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7A7F0948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769418F2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2A8DFD9E" w14:textId="77777777"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24475A10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056CC1C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5E2571" w14:textId="77777777"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304A7CF" wp14:editId="74A6A11D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58C5" w14:textId="77777777"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14:paraId="30F67647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A244D2B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4A7CF" id="Rectángulo redondeado 6" o:spid="_x0000_s1050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" fillcolor="white [3201]" strokecolor="#23408e" strokeweight="1.5pt">
                <v:stroke joinstyle="miter"/>
                <v:textbox>
                  <w:txbxContent>
                    <w:p w14:paraId="694C58C5" w14:textId="77777777"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14:paraId="30F67647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A244D2B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CF2E80" w14:textId="67ED4C65"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663A32">
        <w:rPr>
          <w:rFonts w:ascii="Franklin Gothic Book" w:hAnsi="Franklin Gothic Book"/>
        </w:rPr>
        <w:t xml:space="preserve">, </w:t>
      </w:r>
      <w:hyperlink r:id="rId9" w:history="1">
        <w:r w:rsidR="00697480" w:rsidRPr="0057568B">
          <w:rPr>
            <w:rStyle w:val="Hipervnculo"/>
            <w:rFonts w:ascii="Franklin Gothic Book" w:hAnsi="Franklin Gothic Book"/>
          </w:rPr>
          <w:t>maria.centeno@municipiodequeretaro.gob.mx</w:t>
        </w:r>
      </w:hyperlink>
      <w:r w:rsidR="00697480">
        <w:rPr>
          <w:rFonts w:ascii="Franklin Gothic Book" w:hAnsi="Franklin Gothic Book"/>
        </w:rPr>
        <w:t xml:space="preserve"> y </w:t>
      </w:r>
      <w:hyperlink r:id="rId10" w:history="1">
        <w:r w:rsidR="00697480" w:rsidRPr="0057568B">
          <w:rPr>
            <w:rStyle w:val="Hipervnculo"/>
            <w:rFonts w:ascii="Franklin Gothic Book" w:hAnsi="Franklin Gothic Book"/>
          </w:rPr>
          <w:t>lorena.rios@municipiodequeretaro.gob.mx</w:t>
        </w:r>
      </w:hyperlink>
      <w:r w:rsidR="00697480">
        <w:rPr>
          <w:rFonts w:ascii="Franklin Gothic Book" w:hAnsi="Franklin Gothic Book"/>
        </w:rPr>
        <w:t xml:space="preserve">    </w:t>
      </w:r>
      <w:r w:rsidR="00663A32">
        <w:rPr>
          <w:rFonts w:ascii="Franklin Gothic Book" w:hAnsi="Franklin Gothic Book"/>
        </w:rPr>
        <w:t xml:space="preserve">(No olvide entregar el original </w:t>
      </w:r>
      <w:r w:rsidR="005E292F">
        <w:rPr>
          <w:rFonts w:ascii="Franklin Gothic Book" w:hAnsi="Franklin Gothic Book"/>
        </w:rPr>
        <w:t xml:space="preserve">de este formato y </w:t>
      </w:r>
      <w:r w:rsidR="00E03835">
        <w:rPr>
          <w:rFonts w:ascii="Franklin Gothic Book" w:hAnsi="Franklin Gothic Book"/>
        </w:rPr>
        <w:t>la USB</w:t>
      </w:r>
      <w:r w:rsidR="005E292F">
        <w:rPr>
          <w:rFonts w:ascii="Franklin Gothic Book" w:hAnsi="Franklin Gothic Book"/>
        </w:rPr>
        <w:t xml:space="preserve"> con la documentación de la organización </w:t>
      </w:r>
      <w:r w:rsidR="00663A32">
        <w:rPr>
          <w:rFonts w:ascii="Franklin Gothic Book" w:hAnsi="Franklin Gothic Book"/>
        </w:rPr>
        <w:t>en la dirección indicada en la convocatoria)</w:t>
      </w:r>
    </w:p>
    <w:p w14:paraId="2C37C529" w14:textId="7B60ED43"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r>
        <w:rPr>
          <w:rFonts w:ascii="Franklin Gothic Book" w:hAnsi="Franklin Gothic Book"/>
        </w:rPr>
        <w:t xml:space="preserve">Curriculum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  <w:r w:rsidR="00697480">
        <w:rPr>
          <w:rFonts w:ascii="Franklin Gothic Book" w:hAnsi="Franklin Gothic Book"/>
        </w:rPr>
        <w:t>.</w:t>
      </w:r>
    </w:p>
    <w:p w14:paraId="72937582" w14:textId="77777777"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14:paraId="1E0FDE3C" w14:textId="77777777"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14:paraId="61CD6DC0" w14:textId="77777777" w:rsidR="00E03835" w:rsidRDefault="00E03835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14:paraId="20F8434E" w14:textId="77777777" w:rsidR="00E03835" w:rsidRDefault="00E03835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14:paraId="6F3AD808" w14:textId="77777777"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14:paraId="3F7E9CCC" w14:textId="77777777"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14:paraId="77521B8B" w14:textId="77777777"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CB79" wp14:editId="3CADB733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14:paraId="23F790BE" w14:textId="77777777"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11"/>
      <w:footerReference w:type="defaul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2C60" w14:textId="77777777" w:rsidR="000B4801" w:rsidRDefault="000B4801">
      <w:pPr>
        <w:spacing w:after="0" w:line="240" w:lineRule="auto"/>
      </w:pPr>
      <w:r>
        <w:separator/>
      </w:r>
    </w:p>
  </w:endnote>
  <w:endnote w:type="continuationSeparator" w:id="0">
    <w:p w14:paraId="23DCDB79" w14:textId="77777777" w:rsidR="000B4801" w:rsidRDefault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438"/>
      <w:docPartObj>
        <w:docPartGallery w:val="Page Numbers (Bottom of Page)"/>
        <w:docPartUnique/>
      </w:docPartObj>
    </w:sdtPr>
    <w:sdtEndPr/>
    <w:sdtContent>
      <w:p w14:paraId="0E698397" w14:textId="18B27CDE"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96861">
          <w:rPr>
            <w:noProof/>
            <w:sz w:val="20"/>
            <w:szCs w:val="20"/>
          </w:rPr>
          <w:t>8</w:t>
        </w:r>
        <w:r w:rsidRPr="00375998">
          <w:rPr>
            <w:sz w:val="20"/>
            <w:szCs w:val="20"/>
          </w:rPr>
          <w:fldChar w:fldCharType="end"/>
        </w:r>
      </w:p>
    </w:sdtContent>
  </w:sdt>
  <w:p w14:paraId="00E9DEF9" w14:textId="77777777" w:rsidR="00554E9A" w:rsidRDefault="000B48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64F5" w14:textId="77777777" w:rsidR="000B4801" w:rsidRDefault="000B4801">
      <w:pPr>
        <w:spacing w:after="0" w:line="240" w:lineRule="auto"/>
      </w:pPr>
      <w:r>
        <w:separator/>
      </w:r>
    </w:p>
  </w:footnote>
  <w:footnote w:type="continuationSeparator" w:id="0">
    <w:p w14:paraId="1F6CDA88" w14:textId="77777777" w:rsidR="000B4801" w:rsidRDefault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139F" w14:textId="77777777" w:rsidR="00870BBF" w:rsidRDefault="00683EAF" w:rsidP="00683EAF">
    <w:pPr>
      <w:tabs>
        <w:tab w:val="right" w:pos="13004"/>
      </w:tabs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6D78964E" wp14:editId="462B0E65">
          <wp:simplePos x="0" y="0"/>
          <wp:positionH relativeFrom="margin">
            <wp:align>left</wp:align>
          </wp:positionH>
          <wp:positionV relativeFrom="paragraph">
            <wp:posOffset>-20463</wp:posOffset>
          </wp:positionV>
          <wp:extent cx="588849" cy="541020"/>
          <wp:effectExtent l="0" t="0" r="190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48" cy="5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CD40D6F" wp14:editId="6E1445DF">
          <wp:simplePos x="0" y="0"/>
          <wp:positionH relativeFrom="margin">
            <wp:posOffset>7002780</wp:posOffset>
          </wp:positionH>
          <wp:positionV relativeFrom="paragraph">
            <wp:posOffset>-635</wp:posOffset>
          </wp:positionV>
          <wp:extent cx="1325174" cy="502920"/>
          <wp:effectExtent l="0" t="0" r="0" b="0"/>
          <wp:wrapNone/>
          <wp:docPr id="9" name="Imagen 9" descr="Noticias | |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icias | | P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74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BBF" w:rsidRPr="00870BBF">
      <w:rPr>
        <w:rFonts w:ascii="Franklin Gothic Book" w:hAnsi="Franklin Gothic Book" w:cs="FolioBT-Bold"/>
        <w:b/>
        <w:bCs/>
        <w:sz w:val="20"/>
        <w:szCs w:val="20"/>
      </w:rPr>
      <w:t>CONVOCATORIA AGENTES DE CAMBIO PARA EL DESARROLLO SOCIAL</w:t>
    </w:r>
  </w:p>
  <w:p w14:paraId="56C38923" w14:textId="3EAE9E0F" w:rsidR="00870BBF" w:rsidRPr="00870BBF" w:rsidRDefault="00683EAF" w:rsidP="00683EAF">
    <w:pPr>
      <w:tabs>
        <w:tab w:val="left" w:pos="924"/>
        <w:tab w:val="center" w:pos="6502"/>
      </w:tabs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  <w:sz w:val="20"/>
        <w:szCs w:val="20"/>
      </w:rPr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6A141B">
      <w:rPr>
        <w:rFonts w:ascii="Franklin Gothic Book" w:hAnsi="Franklin Gothic Book" w:cs="FolioBT-Bold"/>
        <w:b/>
        <w:bCs/>
        <w:sz w:val="20"/>
        <w:szCs w:val="20"/>
      </w:rPr>
      <w:t>DEL MUNICIPIO DE QUERÉTARO 202</w:t>
    </w:r>
    <w:r w:rsidR="00DC5A11">
      <w:rPr>
        <w:rFonts w:ascii="Franklin Gothic Book" w:hAnsi="Franklin Gothic Book" w:cs="FolioBT-Bold"/>
        <w:b/>
        <w:bCs/>
        <w:sz w:val="20"/>
        <w:szCs w:val="20"/>
      </w:rPr>
      <w:t>3</w:t>
    </w:r>
  </w:p>
  <w:p w14:paraId="2670DD68" w14:textId="77777777" w:rsidR="00E2573A" w:rsidRPr="00E2573A" w:rsidRDefault="00683EAF" w:rsidP="00683EAF">
    <w:pPr>
      <w:tabs>
        <w:tab w:val="left" w:pos="288"/>
        <w:tab w:val="center" w:pos="6502"/>
      </w:tabs>
      <w:autoSpaceDE w:val="0"/>
      <w:autoSpaceDN w:val="0"/>
      <w:adjustRightInd w:val="0"/>
      <w:spacing w:after="0"/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E2573A"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0"/>
    <w:rsid w:val="000142E0"/>
    <w:rsid w:val="00065CC1"/>
    <w:rsid w:val="000B4801"/>
    <w:rsid w:val="000C1803"/>
    <w:rsid w:val="00106A01"/>
    <w:rsid w:val="00147AED"/>
    <w:rsid w:val="001934EB"/>
    <w:rsid w:val="001952AC"/>
    <w:rsid w:val="001E7C6D"/>
    <w:rsid w:val="00205F71"/>
    <w:rsid w:val="002245FB"/>
    <w:rsid w:val="00240C08"/>
    <w:rsid w:val="00253330"/>
    <w:rsid w:val="00265456"/>
    <w:rsid w:val="002F0CA8"/>
    <w:rsid w:val="00317E27"/>
    <w:rsid w:val="00331009"/>
    <w:rsid w:val="00333578"/>
    <w:rsid w:val="00396055"/>
    <w:rsid w:val="003F51E5"/>
    <w:rsid w:val="004E5FFD"/>
    <w:rsid w:val="004F2E5D"/>
    <w:rsid w:val="005A14AF"/>
    <w:rsid w:val="005A3F02"/>
    <w:rsid w:val="005D5AED"/>
    <w:rsid w:val="005E292F"/>
    <w:rsid w:val="00663A32"/>
    <w:rsid w:val="006746BC"/>
    <w:rsid w:val="00683EAF"/>
    <w:rsid w:val="0069215F"/>
    <w:rsid w:val="00697480"/>
    <w:rsid w:val="006A141B"/>
    <w:rsid w:val="006F268B"/>
    <w:rsid w:val="007445A8"/>
    <w:rsid w:val="00752C11"/>
    <w:rsid w:val="00764EDA"/>
    <w:rsid w:val="007B5ED3"/>
    <w:rsid w:val="0082153F"/>
    <w:rsid w:val="00827ECE"/>
    <w:rsid w:val="00870BBF"/>
    <w:rsid w:val="00935131"/>
    <w:rsid w:val="009572B1"/>
    <w:rsid w:val="00981229"/>
    <w:rsid w:val="00996472"/>
    <w:rsid w:val="009F6DA6"/>
    <w:rsid w:val="00A16C49"/>
    <w:rsid w:val="00A17171"/>
    <w:rsid w:val="00A37E1C"/>
    <w:rsid w:val="00A45999"/>
    <w:rsid w:val="00A50AD4"/>
    <w:rsid w:val="00A61595"/>
    <w:rsid w:val="00AC6DCA"/>
    <w:rsid w:val="00AE51C0"/>
    <w:rsid w:val="00AF2036"/>
    <w:rsid w:val="00B20898"/>
    <w:rsid w:val="00B62784"/>
    <w:rsid w:val="00B66FF0"/>
    <w:rsid w:val="00B67581"/>
    <w:rsid w:val="00C01B04"/>
    <w:rsid w:val="00C33050"/>
    <w:rsid w:val="00C35CCA"/>
    <w:rsid w:val="00C401A3"/>
    <w:rsid w:val="00C728F7"/>
    <w:rsid w:val="00C85D45"/>
    <w:rsid w:val="00CB5AA7"/>
    <w:rsid w:val="00CC684E"/>
    <w:rsid w:val="00D3662F"/>
    <w:rsid w:val="00D4392E"/>
    <w:rsid w:val="00D80A01"/>
    <w:rsid w:val="00D92C11"/>
    <w:rsid w:val="00D96861"/>
    <w:rsid w:val="00DB39D0"/>
    <w:rsid w:val="00DB7E42"/>
    <w:rsid w:val="00DC5A11"/>
    <w:rsid w:val="00E03835"/>
    <w:rsid w:val="00E2573A"/>
    <w:rsid w:val="00E3734C"/>
    <w:rsid w:val="00E853F9"/>
    <w:rsid w:val="00E87308"/>
    <w:rsid w:val="00E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557A1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ena.rios@municipiodequeretar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centeno@municipiodequeretaro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8F2D-A15C-424F-B43B-7A5E784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Lorena Rios Torres</cp:lastModifiedBy>
  <cp:revision>2</cp:revision>
  <cp:lastPrinted>2023-02-13T18:30:00Z</cp:lastPrinted>
  <dcterms:created xsi:type="dcterms:W3CDTF">2023-02-13T18:38:00Z</dcterms:created>
  <dcterms:modified xsi:type="dcterms:W3CDTF">2023-02-13T18:38:00Z</dcterms:modified>
</cp:coreProperties>
</file>